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63FBD795" w:rsidR="00523A78" w:rsidRPr="00D87183" w:rsidRDefault="004763AC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阪南大学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9EC8A" w14:textId="77777777" w:rsidR="00825D88" w:rsidRDefault="00825D88" w:rsidP="00C7231C">
      <w:r>
        <w:separator/>
      </w:r>
    </w:p>
  </w:endnote>
  <w:endnote w:type="continuationSeparator" w:id="0">
    <w:p w14:paraId="009D18A2" w14:textId="77777777" w:rsidR="00825D88" w:rsidRDefault="00825D88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5FC2" w14:textId="77777777" w:rsidR="00825D88" w:rsidRDefault="00825D88" w:rsidP="00C7231C">
      <w:r>
        <w:separator/>
      </w:r>
    </w:p>
  </w:footnote>
  <w:footnote w:type="continuationSeparator" w:id="0">
    <w:p w14:paraId="19B5442B" w14:textId="77777777" w:rsidR="00825D88" w:rsidRDefault="00825D88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2DAC"/>
    <w:rsid w:val="00354D04"/>
    <w:rsid w:val="00380211"/>
    <w:rsid w:val="00421D07"/>
    <w:rsid w:val="004763AC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25D8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CECE-F36D-42D7-B93E-00AD43C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和田 武大</cp:lastModifiedBy>
  <cp:revision>3</cp:revision>
  <cp:lastPrinted>2019-06-19T02:06:00Z</cp:lastPrinted>
  <dcterms:created xsi:type="dcterms:W3CDTF">2019-10-09T02:25:00Z</dcterms:created>
  <dcterms:modified xsi:type="dcterms:W3CDTF">2019-10-09T02:25:00Z</dcterms:modified>
</cp:coreProperties>
</file>